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0A8" w:rsidRPr="00DD40A8" w:rsidRDefault="00D601D1" w:rsidP="00D601D1">
      <w:r>
        <w:rPr>
          <w:noProof/>
          <w:lang w:eastAsia="el-GR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145111</wp:posOffset>
            </wp:positionH>
            <wp:positionV relativeFrom="paragraph">
              <wp:posOffset>-148066</wp:posOffset>
            </wp:positionV>
            <wp:extent cx="1065475" cy="1065475"/>
            <wp:effectExtent l="0" t="0" r="1905" b="1905"/>
            <wp:wrapNone/>
            <wp:docPr id="10" name="Εικόνα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LIKO SIMA DHMOU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475" cy="1065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5698">
        <w:rPr>
          <w:noProof/>
          <w:lang w:eastAsia="el-GR"/>
        </w:rPr>
        <w:pict>
          <v:rect id="Ορθογώνιο 12" o:spid="_x0000_s1026" style="position:absolute;margin-left:206.75pt;margin-top:-1pt;width:214.1pt;height:40.05pt;z-index:251679744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" strokecolor="#4f81bd [3204]" strokeweight="2pt">
            <v:textbox>
              <w:txbxContent>
                <w:p w:rsidR="00D601D1" w:rsidRPr="00D601D1" w:rsidRDefault="00D601D1" w:rsidP="00D601D1">
                  <w:pPr>
                    <w:jc w:val="center"/>
                    <w:rPr>
                      <w:b/>
                    </w:rPr>
                  </w:pPr>
                  <w:r w:rsidRPr="00D601D1">
                    <w:rPr>
                      <w:b/>
                    </w:rPr>
                    <w:t>ΔΗΜΟΣ ΚΑΛΑΜΠΑΚΑΣ                                                                                                        Ο.Π.Ε.Τ.Α.Κ.</w:t>
                  </w:r>
                </w:p>
                <w:p w:rsidR="00D601D1" w:rsidRDefault="00D601D1" w:rsidP="00D601D1">
                  <w:pPr>
                    <w:jc w:val="center"/>
                  </w:pPr>
                </w:p>
              </w:txbxContent>
            </v:textbox>
          </v:rect>
        </w:pict>
      </w:r>
      <w:r w:rsidR="00DD40A8">
        <w:t xml:space="preserve">                                                                                                           </w:t>
      </w:r>
    </w:p>
    <w:p w:rsidR="00CD2429" w:rsidRDefault="00CD2429" w:rsidP="00CD2429"/>
    <w:p w:rsidR="00CD2429" w:rsidRPr="00697632" w:rsidRDefault="00697632" w:rsidP="00CD2429">
      <w:pPr>
        <w:rPr>
          <w:b/>
          <w:sz w:val="28"/>
          <w:szCs w:val="28"/>
        </w:rPr>
      </w:pPr>
      <w:r>
        <w:t xml:space="preserve">                                                     </w:t>
      </w:r>
      <w:r w:rsidRPr="00697632">
        <w:rPr>
          <w:b/>
          <w:sz w:val="28"/>
          <w:szCs w:val="28"/>
        </w:rPr>
        <w:t>ΑΝΑΚΟΙΝΩΣΗ - ΠΡΟΣΚΛΗΣΗ</w:t>
      </w:r>
    </w:p>
    <w:p w:rsidR="00AE3D25" w:rsidRDefault="00032AEA" w:rsidP="00DD40A8">
      <w:pPr>
        <w:jc w:val="both"/>
      </w:pPr>
      <w:r>
        <w:t xml:space="preserve">Ο Δήμος Καλαμπάκας </w:t>
      </w:r>
      <w:bookmarkStart w:id="0" w:name="_GoBack"/>
      <w:bookmarkEnd w:id="0"/>
      <w:r w:rsidR="00CD2429" w:rsidRPr="00CD2429">
        <w:t xml:space="preserve">διαθέτει ξύλινους οικίσκους (μέγιστος αριθμός </w:t>
      </w:r>
      <w:r w:rsidR="00850763">
        <w:t>8</w:t>
      </w:r>
      <w:r w:rsidR="00CD2429" w:rsidRPr="00CD2429">
        <w:t xml:space="preserve">), </w:t>
      </w:r>
      <w:r w:rsidR="008A1F7B">
        <w:t>διαστάσεων</w:t>
      </w:r>
      <w:r w:rsidR="00CD2429" w:rsidRPr="00CD2429">
        <w:t xml:space="preserve"> </w:t>
      </w:r>
      <w:r w:rsidR="008A1F7B">
        <w:t xml:space="preserve">        </w:t>
      </w:r>
      <w:r w:rsidR="00D4575F">
        <w:t>2</w:t>
      </w:r>
      <w:r w:rsidR="006770E3">
        <w:t>m x 2</w:t>
      </w:r>
      <w:r w:rsidR="00D4575F">
        <w:t>,5</w:t>
      </w:r>
      <w:r w:rsidR="006770E3">
        <w:t xml:space="preserve">m. </w:t>
      </w:r>
      <w:r w:rsidR="00697632">
        <w:t>Θα</w:t>
      </w:r>
      <w:r w:rsidR="00CD2429" w:rsidRPr="00CD2429">
        <w:t xml:space="preserve"> </w:t>
      </w:r>
      <w:r w:rsidR="006770E3">
        <w:t xml:space="preserve">τοποθετηθούν </w:t>
      </w:r>
      <w:r w:rsidR="00CD2429" w:rsidRPr="00CD2429">
        <w:t>στο</w:t>
      </w:r>
      <w:r w:rsidR="0018247C">
        <w:t>ν</w:t>
      </w:r>
      <w:r w:rsidR="00AE3D25">
        <w:t xml:space="preserve"> υπερυψωμένο </w:t>
      </w:r>
      <w:r w:rsidR="00CD2429" w:rsidRPr="00CD2429">
        <w:t xml:space="preserve"> χώρο </w:t>
      </w:r>
      <w:r w:rsidR="00CD2429">
        <w:t xml:space="preserve">της Πλατείας Δημαρχείου </w:t>
      </w:r>
      <w:r w:rsidR="00AE3D25">
        <w:t xml:space="preserve">και </w:t>
      </w:r>
      <w:r w:rsidR="00697632">
        <w:t xml:space="preserve">θα είναι </w:t>
      </w:r>
      <w:r w:rsidR="00AE3D25">
        <w:t xml:space="preserve"> </w:t>
      </w:r>
      <w:r w:rsidR="00697632">
        <w:t>εξοπλισμένοι με ηλεκτρικό ρεύμα</w:t>
      </w:r>
      <w:r w:rsidR="00AE3D25">
        <w:t xml:space="preserve"> και Χριστουγεννιάτικο διάκοσμο</w:t>
      </w:r>
      <w:r w:rsidR="00697632">
        <w:t>.</w:t>
      </w:r>
      <w:r w:rsidR="00697632" w:rsidRPr="00CD2429">
        <w:t xml:space="preserve"> </w:t>
      </w:r>
      <w:r w:rsidR="000126EE">
        <w:t xml:space="preserve">Στόχος μας </w:t>
      </w:r>
      <w:r w:rsidR="00697632">
        <w:t xml:space="preserve"> είναι</w:t>
      </w:r>
      <w:r w:rsidR="00CD2429" w:rsidRPr="00CD2429">
        <w:t xml:space="preserve"> </w:t>
      </w:r>
      <w:r w:rsidR="000126EE">
        <w:t>η δημιουργία κατάλληλου χώρου για την  προβολή</w:t>
      </w:r>
      <w:r w:rsidR="0018247C">
        <w:t xml:space="preserve"> και</w:t>
      </w:r>
      <w:r w:rsidR="000126EE">
        <w:t xml:space="preserve"> πώληση </w:t>
      </w:r>
      <w:r w:rsidR="00CD2429" w:rsidRPr="00CD2429">
        <w:t>τοπικών προϊόντων</w:t>
      </w:r>
      <w:r w:rsidR="000126EE">
        <w:t>,</w:t>
      </w:r>
      <w:r w:rsidR="00DD40A8">
        <w:t xml:space="preserve"> </w:t>
      </w:r>
      <w:r w:rsidR="0018247C">
        <w:t xml:space="preserve">κατά </w:t>
      </w:r>
      <w:r w:rsidR="00DD40A8">
        <w:t xml:space="preserve">την περίοδο 20 Δεκεμβρίου 2014 μέχρι </w:t>
      </w:r>
      <w:r w:rsidR="00AE3D25">
        <w:t>3</w:t>
      </w:r>
      <w:r w:rsidR="00DD40A8">
        <w:t xml:space="preserve"> Ιανουαρίου 2015</w:t>
      </w:r>
      <w:r w:rsidR="00697632">
        <w:t xml:space="preserve">. Ενδεικτικά προτείνουμε: </w:t>
      </w:r>
      <w:r w:rsidR="006770E3">
        <w:t>προϊόντα Χριστουγεννιάτικης διακόσμησης, είδη αρτοποιίας,</w:t>
      </w:r>
      <w:r w:rsidR="006770E3" w:rsidRPr="00CD2429">
        <w:t xml:space="preserve"> </w:t>
      </w:r>
      <w:r w:rsidR="006770E3">
        <w:t xml:space="preserve">είδη ζαχαροπλαστικής, </w:t>
      </w:r>
      <w:r w:rsidR="00CD2429" w:rsidRPr="00CD2429">
        <w:t xml:space="preserve">μέλι, γλυκά κουταλιού, </w:t>
      </w:r>
      <w:r w:rsidR="00CD2429">
        <w:t xml:space="preserve"> κρασί, τυροκομικά είδη </w:t>
      </w:r>
      <w:r w:rsidR="006770E3">
        <w:t xml:space="preserve">καθώς και κάθε είδος που </w:t>
      </w:r>
      <w:r w:rsidR="0018247C">
        <w:t>προβάλλει</w:t>
      </w:r>
      <w:r w:rsidR="006770E3">
        <w:t xml:space="preserve"> την τοπική μας παραγωγή</w:t>
      </w:r>
      <w:r w:rsidR="00CD2429" w:rsidRPr="00CD2429">
        <w:t>.</w:t>
      </w:r>
    </w:p>
    <w:p w:rsidR="00CD2429" w:rsidRDefault="00AE3D25" w:rsidP="00DD40A8">
      <w:pPr>
        <w:jc w:val="both"/>
      </w:pPr>
      <w:r>
        <w:t>Οι οικίσκοι θα παραχωρηθούν δωρεάν από το Δήμο Καλαμπάκας και θα τηρηθεί σειρά προτεραιότητας σύμφωνα με την ημερομηνία υποβολής της αίτησης</w:t>
      </w:r>
      <w:r w:rsidR="006770E3">
        <w:t>.</w:t>
      </w:r>
    </w:p>
    <w:p w:rsidR="00CD2429" w:rsidRDefault="006770E3" w:rsidP="006770E3">
      <w:pPr>
        <w:jc w:val="both"/>
      </w:pPr>
      <w:r w:rsidRPr="006770E3">
        <w:t xml:space="preserve">Συμπληρώστε </w:t>
      </w:r>
      <w:r w:rsidR="008A1F7B">
        <w:t xml:space="preserve">στην παρακάτω φόρμα </w:t>
      </w:r>
      <w:r w:rsidR="008A1F7B" w:rsidRPr="006770E3">
        <w:t>τα ακόλουθα</w:t>
      </w:r>
      <w:r w:rsidR="008A1F7B">
        <w:t>:</w:t>
      </w:r>
    </w:p>
    <w:p w:rsidR="00CD2429" w:rsidRDefault="00325698" w:rsidP="00CD2429">
      <w:r>
        <w:rPr>
          <w:noProof/>
          <w:lang w:eastAsia="el-GR"/>
        </w:rPr>
        <w:pict>
          <v:rect id="Ορθογώνιο 2" o:spid="_x0000_s1036" style="position:absolute;margin-left:173.55pt;margin-top:23.3pt;width:221pt;height:13.75pt;z-index:25166131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" strokecolor="#f79646 [3209]" strokeweight="2pt"/>
        </w:pict>
      </w:r>
      <w:r>
        <w:rPr>
          <w:noProof/>
          <w:lang w:eastAsia="el-GR"/>
        </w:rPr>
        <w:pict>
          <v:rect id="Ορθογώνιο 1" o:spid="_x0000_s1035" style="position:absolute;margin-left:81.5pt;margin-top:.85pt;width:252.3pt;height:13.7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" strokecolor="#f79646 [3209]" strokeweight="2pt"/>
        </w:pict>
      </w:r>
      <w:r w:rsidR="00CD2429">
        <w:t>Επάγγελμα  *</w:t>
      </w:r>
    </w:p>
    <w:p w:rsidR="00CD2429" w:rsidRDefault="00325698" w:rsidP="00CD2429">
      <w:r>
        <w:rPr>
          <w:noProof/>
          <w:lang w:eastAsia="el-GR"/>
        </w:rPr>
        <w:pict>
          <v:rect id="Ορθογώνιο 5" o:spid="_x0000_s1034" style="position:absolute;margin-left:60.55pt;margin-top:25.1pt;width:252.3pt;height:13.75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" strokecolor="#f79646 [3209]" strokeweight="2pt"/>
        </w:pict>
      </w:r>
      <w:r w:rsidR="00CD2429">
        <w:t>Επωνυμία Επιχείρησης</w:t>
      </w:r>
      <w:r w:rsidR="00850763">
        <w:t xml:space="preserve"> ή Συλλόγου</w:t>
      </w:r>
      <w:r w:rsidR="00CD2429">
        <w:t xml:space="preserve"> *</w:t>
      </w:r>
    </w:p>
    <w:p w:rsidR="00CD2429" w:rsidRDefault="00325698" w:rsidP="00CD2429">
      <w:r>
        <w:rPr>
          <w:noProof/>
          <w:lang w:eastAsia="el-GR"/>
        </w:rPr>
        <w:pict>
          <v:rect id="Ορθογώνιο 4" o:spid="_x0000_s1033" style="position:absolute;margin-left:60.4pt;margin-top:22.7pt;width:252.3pt;height:13.75pt;z-index:2516654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" strokecolor="#f79646 [3209]" strokeweight="2pt"/>
        </w:pict>
      </w:r>
      <w:r w:rsidR="00CD2429">
        <w:t>ΑΦΜ  *</w:t>
      </w:r>
    </w:p>
    <w:p w:rsidR="00CD2429" w:rsidRDefault="00CD2429" w:rsidP="00CD2429">
      <w:r>
        <w:t>ΔΟΥ  *</w:t>
      </w:r>
    </w:p>
    <w:p w:rsidR="00CD2429" w:rsidRDefault="00325698" w:rsidP="00CD2429">
      <w:r>
        <w:rPr>
          <w:noProof/>
          <w:lang w:eastAsia="el-GR"/>
        </w:rPr>
        <w:pict>
          <v:rect id="Ορθογώνιο 3" o:spid="_x0000_s1032" style="position:absolute;margin-left:180.45pt;margin-top:1.45pt;width:247.3pt;height:92.0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" strokecolor="#f79646 [3209]" strokeweight="2pt"/>
        </w:pict>
      </w:r>
      <w:r w:rsidR="00CD2429">
        <w:t>Περιγραφή Προϊόντων προς Πώληση</w:t>
      </w:r>
      <w:r w:rsidR="00DD40A8">
        <w:t xml:space="preserve"> *</w:t>
      </w:r>
      <w:r w:rsidR="00CD2429">
        <w:t xml:space="preserve"> </w:t>
      </w:r>
    </w:p>
    <w:p w:rsidR="00CD2429" w:rsidRDefault="00CD2429" w:rsidP="00CD2429"/>
    <w:p w:rsidR="00CD2429" w:rsidRDefault="00CD2429" w:rsidP="00CD2429"/>
    <w:p w:rsidR="00CD2429" w:rsidRDefault="00325698" w:rsidP="00CD2429">
      <w:r>
        <w:rPr>
          <w:noProof/>
          <w:lang w:eastAsia="el-GR"/>
        </w:rPr>
        <w:pict>
          <v:rect id="Ορθογώνιο 8" o:spid="_x0000_s1031" style="position:absolute;margin-left:206.75pt;margin-top:25pt;width:169.65pt;height:13.75pt;z-index:25167360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" strokecolor="#f79646 [3209]" strokeweight="2pt"/>
        </w:pict>
      </w:r>
      <w:r w:rsidR="00CD2429">
        <w:t xml:space="preserve"> </w:t>
      </w:r>
    </w:p>
    <w:p w:rsidR="00CD2429" w:rsidRDefault="00325698" w:rsidP="00CD2429">
      <w:r>
        <w:rPr>
          <w:noProof/>
          <w:lang w:eastAsia="el-GR"/>
        </w:rPr>
        <w:pict>
          <v:rect id="Ορθογώνιο 7" o:spid="_x0000_s1030" style="position:absolute;margin-left:199.25pt;margin-top:23.95pt;width:177.15pt;height:13.75pt;z-index:25167155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" strokecolor="#f79646 [3209]" strokeweight="2pt"/>
        </w:pict>
      </w:r>
      <w:r w:rsidR="00CD2429">
        <w:t>Ονοματεπώνυμο Υπεύθυνου Επικοινωνίας  *</w:t>
      </w:r>
    </w:p>
    <w:p w:rsidR="00CD2429" w:rsidRDefault="00CD2429" w:rsidP="00CD2429">
      <w:r>
        <w:t>Τηλέφωνο</w:t>
      </w:r>
      <w:r w:rsidR="008A1F7B">
        <w:t xml:space="preserve"> (Σταθερό)</w:t>
      </w:r>
    </w:p>
    <w:p w:rsidR="00CD2429" w:rsidRDefault="00325698" w:rsidP="00CD2429">
      <w:r>
        <w:rPr>
          <w:noProof/>
          <w:lang w:eastAsia="el-GR"/>
        </w:rPr>
        <w:pict>
          <v:rect id="Ορθογώνιο 6" o:spid="_x0000_s1029" style="position:absolute;margin-left:199.25pt;margin-top:.25pt;width:177.15pt;height:13.75pt;z-index:25166950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" strokecolor="#f79646 [3209]" strokeweight="2pt"/>
        </w:pict>
      </w:r>
      <w:r w:rsidR="00CD2429">
        <w:t>Τηλέφωνο</w:t>
      </w:r>
      <w:r w:rsidR="008A1F7B">
        <w:t xml:space="preserve"> (Κινητό)</w:t>
      </w:r>
    </w:p>
    <w:p w:rsidR="00CD2429" w:rsidRDefault="00325698" w:rsidP="00CD2429">
      <w:r>
        <w:rPr>
          <w:noProof/>
          <w:lang w:eastAsia="el-GR"/>
        </w:rPr>
        <w:pict>
          <v:rect id="Ορθογώνιο 9" o:spid="_x0000_s1028" style="position:absolute;margin-left:168.6pt;margin-top:1.35pt;width:252.3pt;height:13.75pt;z-index:2516756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" strokecolor="#f79646 [3209]" strokeweight="2pt"/>
        </w:pict>
      </w:r>
      <w:r w:rsidR="00CD2429">
        <w:t>Ε-</w:t>
      </w:r>
      <w:proofErr w:type="spellStart"/>
      <w:r w:rsidR="00CD2429">
        <w:t>mail</w:t>
      </w:r>
      <w:proofErr w:type="spellEnd"/>
      <w:r w:rsidR="00CD2429">
        <w:t xml:space="preserve"> Υπεύθυνου Επικοινωνίας </w:t>
      </w:r>
    </w:p>
    <w:p w:rsidR="008A1F7B" w:rsidRPr="008A1F7B" w:rsidRDefault="00325698" w:rsidP="00CD2429">
      <w:r>
        <w:rPr>
          <w:noProof/>
          <w:lang w:eastAsia="el-GR"/>
        </w:rPr>
        <w:pict>
          <v:rect id="Ορθογώνιο 11" o:spid="_x0000_s1027" style="position:absolute;margin-left:168.7pt;margin-top:1pt;width:252.3pt;height:13.75pt;z-index:2516787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" strokecolor="#f79646 [3209]" strokeweight="2pt"/>
        </w:pict>
      </w:r>
      <w:r w:rsidR="00AE3D25">
        <w:t>Ημερομηνία υποβολής αίτησης *</w:t>
      </w:r>
    </w:p>
    <w:p w:rsidR="00697632" w:rsidRDefault="00697632" w:rsidP="008A1F7B">
      <w:pPr>
        <w:jc w:val="both"/>
        <w:rPr>
          <w:b/>
          <w:sz w:val="20"/>
          <w:szCs w:val="20"/>
        </w:rPr>
      </w:pPr>
      <w:r w:rsidRPr="00697632">
        <w:rPr>
          <w:b/>
          <w:sz w:val="20"/>
          <w:szCs w:val="20"/>
        </w:rPr>
        <w:t xml:space="preserve">Οι αιτήσεις </w:t>
      </w:r>
      <w:r>
        <w:rPr>
          <w:b/>
          <w:sz w:val="20"/>
          <w:szCs w:val="20"/>
        </w:rPr>
        <w:t xml:space="preserve">θα </w:t>
      </w:r>
      <w:r w:rsidR="008A1F7B">
        <w:rPr>
          <w:b/>
          <w:sz w:val="20"/>
          <w:szCs w:val="20"/>
        </w:rPr>
        <w:t xml:space="preserve">υποβάλλονται </w:t>
      </w:r>
      <w:r w:rsidRPr="00697632">
        <w:rPr>
          <w:b/>
          <w:sz w:val="20"/>
          <w:szCs w:val="20"/>
        </w:rPr>
        <w:t xml:space="preserve"> στο γραφείο της Αντιδημάρχου Πολιτισμού κ. Λίλα</w:t>
      </w:r>
      <w:r w:rsidR="00AE3D25">
        <w:rPr>
          <w:b/>
          <w:sz w:val="20"/>
          <w:szCs w:val="20"/>
        </w:rPr>
        <w:t>ς</w:t>
      </w:r>
      <w:r w:rsidRPr="00697632">
        <w:rPr>
          <w:b/>
          <w:sz w:val="20"/>
          <w:szCs w:val="20"/>
        </w:rPr>
        <w:t xml:space="preserve"> </w:t>
      </w:r>
      <w:proofErr w:type="spellStart"/>
      <w:r w:rsidRPr="00697632">
        <w:rPr>
          <w:b/>
          <w:sz w:val="20"/>
          <w:szCs w:val="20"/>
        </w:rPr>
        <w:t>Μπαντέκα</w:t>
      </w:r>
      <w:proofErr w:type="spellEnd"/>
      <w:r w:rsidRPr="00697632">
        <w:rPr>
          <w:b/>
          <w:sz w:val="20"/>
          <w:szCs w:val="20"/>
        </w:rPr>
        <w:t>-</w:t>
      </w:r>
      <w:proofErr w:type="spellStart"/>
      <w:r w:rsidRPr="00697632">
        <w:rPr>
          <w:b/>
          <w:sz w:val="20"/>
          <w:szCs w:val="20"/>
        </w:rPr>
        <w:t>Νάνη</w:t>
      </w:r>
      <w:proofErr w:type="spellEnd"/>
      <w:r w:rsidR="008A1F7B">
        <w:rPr>
          <w:b/>
          <w:sz w:val="20"/>
          <w:szCs w:val="20"/>
        </w:rPr>
        <w:t xml:space="preserve"> από την 10</w:t>
      </w:r>
      <w:r w:rsidR="008A1F7B" w:rsidRPr="008A1F7B">
        <w:rPr>
          <w:b/>
          <w:sz w:val="20"/>
          <w:szCs w:val="20"/>
          <w:vertAlign w:val="superscript"/>
        </w:rPr>
        <w:t>η</w:t>
      </w:r>
      <w:r w:rsidR="008A1F7B">
        <w:rPr>
          <w:b/>
          <w:sz w:val="20"/>
          <w:szCs w:val="20"/>
        </w:rPr>
        <w:t xml:space="preserve">  Νοεμβρίου 2014             </w:t>
      </w:r>
      <w:proofErr w:type="spellStart"/>
      <w:r w:rsidRPr="00697632">
        <w:rPr>
          <w:b/>
          <w:sz w:val="20"/>
          <w:szCs w:val="20"/>
        </w:rPr>
        <w:t>Τηλ</w:t>
      </w:r>
      <w:proofErr w:type="spellEnd"/>
      <w:r w:rsidRPr="00697632">
        <w:rPr>
          <w:b/>
          <w:sz w:val="20"/>
          <w:szCs w:val="20"/>
        </w:rPr>
        <w:t xml:space="preserve">. </w:t>
      </w:r>
      <w:r w:rsidR="008A1F7B">
        <w:rPr>
          <w:b/>
          <w:sz w:val="20"/>
          <w:szCs w:val="20"/>
        </w:rPr>
        <w:t xml:space="preserve">Επικοινωνίας  </w:t>
      </w:r>
      <w:r w:rsidRPr="00697632">
        <w:rPr>
          <w:b/>
          <w:sz w:val="20"/>
          <w:szCs w:val="20"/>
        </w:rPr>
        <w:t>2432350204</w:t>
      </w:r>
    </w:p>
    <w:p w:rsidR="008A1F7B" w:rsidRDefault="008A1F7B" w:rsidP="008A1F7B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Ο/Η ΥΠΕΥΘΥΝΟΣ</w:t>
      </w:r>
    </w:p>
    <w:p w:rsidR="008A1F7B" w:rsidRDefault="008A1F7B" w:rsidP="008A1F7B">
      <w:pPr>
        <w:jc w:val="right"/>
        <w:rPr>
          <w:b/>
          <w:sz w:val="20"/>
          <w:szCs w:val="20"/>
        </w:rPr>
      </w:pPr>
    </w:p>
    <w:p w:rsidR="008A1F7B" w:rsidRDefault="008A1F7B" w:rsidP="008A1F7B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…………………………………….</w:t>
      </w:r>
    </w:p>
    <w:p w:rsidR="008A1F7B" w:rsidRDefault="008A1F7B" w:rsidP="008A1F7B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( ονοματεπώνυμο – υπογραφή )</w:t>
      </w:r>
    </w:p>
    <w:p w:rsidR="008A1F7B" w:rsidRPr="00697632" w:rsidRDefault="008A1F7B" w:rsidP="00CD2429">
      <w:pPr>
        <w:rPr>
          <w:b/>
          <w:sz w:val="20"/>
          <w:szCs w:val="20"/>
        </w:rPr>
      </w:pPr>
    </w:p>
    <w:sectPr w:rsidR="008A1F7B" w:rsidRPr="00697632" w:rsidSect="000126EE">
      <w:pgSz w:w="11906" w:h="16838"/>
      <w:pgMar w:top="709" w:right="180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6FA0" w:rsidRDefault="00706FA0" w:rsidP="00DD40A8">
      <w:pPr>
        <w:spacing w:after="0" w:line="240" w:lineRule="auto"/>
      </w:pPr>
      <w:r>
        <w:separator/>
      </w:r>
    </w:p>
  </w:endnote>
  <w:endnote w:type="continuationSeparator" w:id="0">
    <w:p w:rsidR="00706FA0" w:rsidRDefault="00706FA0" w:rsidP="00DD40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6FA0" w:rsidRDefault="00706FA0" w:rsidP="00DD40A8">
      <w:pPr>
        <w:spacing w:after="0" w:line="240" w:lineRule="auto"/>
      </w:pPr>
      <w:r>
        <w:separator/>
      </w:r>
    </w:p>
  </w:footnote>
  <w:footnote w:type="continuationSeparator" w:id="0">
    <w:p w:rsidR="00706FA0" w:rsidRDefault="00706FA0" w:rsidP="00DD40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2429"/>
    <w:rsid w:val="000126EE"/>
    <w:rsid w:val="00032AEA"/>
    <w:rsid w:val="0018247C"/>
    <w:rsid w:val="00232F5E"/>
    <w:rsid w:val="00251274"/>
    <w:rsid w:val="002E2FE4"/>
    <w:rsid w:val="00325698"/>
    <w:rsid w:val="004C12DE"/>
    <w:rsid w:val="00501CC7"/>
    <w:rsid w:val="006770E3"/>
    <w:rsid w:val="00697632"/>
    <w:rsid w:val="00706FA0"/>
    <w:rsid w:val="00727341"/>
    <w:rsid w:val="00850763"/>
    <w:rsid w:val="008A1F7B"/>
    <w:rsid w:val="00A17F68"/>
    <w:rsid w:val="00A90B65"/>
    <w:rsid w:val="00AE3D25"/>
    <w:rsid w:val="00CD2429"/>
    <w:rsid w:val="00CF5287"/>
    <w:rsid w:val="00D17C04"/>
    <w:rsid w:val="00D4575F"/>
    <w:rsid w:val="00D601D1"/>
    <w:rsid w:val="00DD40A8"/>
    <w:rsid w:val="00EF25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6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D2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CD2429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DD40A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DD40A8"/>
  </w:style>
  <w:style w:type="paragraph" w:styleId="a5">
    <w:name w:val="footer"/>
    <w:basedOn w:val="a"/>
    <w:link w:val="Char1"/>
    <w:uiPriority w:val="99"/>
    <w:unhideWhenUsed/>
    <w:rsid w:val="00DD40A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DD40A8"/>
  </w:style>
  <w:style w:type="paragraph" w:styleId="a6">
    <w:name w:val="Intense Quote"/>
    <w:basedOn w:val="a"/>
    <w:next w:val="a"/>
    <w:link w:val="Char2"/>
    <w:uiPriority w:val="30"/>
    <w:qFormat/>
    <w:rsid w:val="00DD40A8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el-GR"/>
    </w:rPr>
  </w:style>
  <w:style w:type="character" w:customStyle="1" w:styleId="Char2">
    <w:name w:val="Έντονο εισαγωγικό Char"/>
    <w:basedOn w:val="a0"/>
    <w:link w:val="a6"/>
    <w:uiPriority w:val="30"/>
    <w:rsid w:val="00DD40A8"/>
    <w:rPr>
      <w:rFonts w:eastAsiaTheme="minorEastAsia"/>
      <w:b/>
      <w:bCs/>
      <w:i/>
      <w:iCs/>
      <w:color w:val="4F81BD" w:themeColor="accent1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D2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CD2429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DD40A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DD40A8"/>
  </w:style>
  <w:style w:type="paragraph" w:styleId="a5">
    <w:name w:val="footer"/>
    <w:basedOn w:val="a"/>
    <w:link w:val="Char1"/>
    <w:uiPriority w:val="99"/>
    <w:unhideWhenUsed/>
    <w:rsid w:val="00DD40A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DD40A8"/>
  </w:style>
  <w:style w:type="paragraph" w:styleId="a6">
    <w:name w:val="Intense Quote"/>
    <w:basedOn w:val="a"/>
    <w:next w:val="a"/>
    <w:link w:val="Char2"/>
    <w:uiPriority w:val="30"/>
    <w:qFormat/>
    <w:rsid w:val="00DD40A8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el-GR"/>
    </w:rPr>
  </w:style>
  <w:style w:type="character" w:customStyle="1" w:styleId="Char2">
    <w:name w:val="Έντονο εισαγωγικό Char"/>
    <w:basedOn w:val="a0"/>
    <w:link w:val="a6"/>
    <w:uiPriority w:val="30"/>
    <w:rsid w:val="00DD40A8"/>
    <w:rPr>
      <w:rFonts w:eastAsiaTheme="minorEastAsia"/>
      <w:b/>
      <w:bCs/>
      <w:i/>
      <w:iCs/>
      <w:color w:val="4F81BD" w:themeColor="accent1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2F2F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5EAA9-09C4-48D4-91A3-75162EB15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6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our Name Here</cp:lastModifiedBy>
  <cp:revision>2</cp:revision>
  <cp:lastPrinted>2014-11-06T22:13:00Z</cp:lastPrinted>
  <dcterms:created xsi:type="dcterms:W3CDTF">2014-11-07T14:22:00Z</dcterms:created>
  <dcterms:modified xsi:type="dcterms:W3CDTF">2014-11-07T14:22:00Z</dcterms:modified>
</cp:coreProperties>
</file>